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:rsidR="00C53BCE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Default="00C53BCE" w:rsidP="00C53BCE">
      <w:pPr>
        <w:rPr>
          <w:szCs w:val="28"/>
        </w:rPr>
      </w:pPr>
    </w:p>
    <w:p w:rsidR="00C53BCE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:rsidR="00C53BCE" w:rsidRPr="00453B6A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Pr="009D10DB">
        <w:rPr>
          <w:szCs w:val="28"/>
        </w:rPr>
        <w:t xml:space="preserve"> </w:t>
      </w:r>
      <w:r>
        <w:rPr>
          <w:szCs w:val="28"/>
        </w:rPr>
        <w:t>2</w:t>
      </w:r>
    </w:p>
    <w:p w:rsidR="00C53BCE" w:rsidRPr="00453B6A" w:rsidRDefault="00C53BCE" w:rsidP="00C53BCE">
      <w:pPr>
        <w:jc w:val="center"/>
        <w:rPr>
          <w:szCs w:val="28"/>
        </w:rPr>
      </w:pPr>
      <w:r>
        <w:rPr>
          <w:szCs w:val="28"/>
        </w:rPr>
        <w:t>на тему</w:t>
      </w:r>
    </w:p>
    <w:p w:rsidR="00C53BCE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СОЗДАНИЕ ER-ДИАГРАММЫ</w:t>
      </w:r>
      <w:r>
        <w:rPr>
          <w:szCs w:val="28"/>
        </w:rPr>
        <w:t>,</w:t>
      </w:r>
    </w:p>
    <w:p w:rsidR="00C53BCE" w:rsidRPr="00F6332E" w:rsidRDefault="00C53BCE" w:rsidP="00C53BCE">
      <w:pPr>
        <w:jc w:val="center"/>
        <w:rPr>
          <w:szCs w:val="28"/>
        </w:rPr>
      </w:pPr>
      <w:r w:rsidRPr="00A223E2">
        <w:rPr>
          <w:szCs w:val="28"/>
        </w:rPr>
        <w:t xml:space="preserve">ВАРИАНТ № </w:t>
      </w:r>
      <w:r>
        <w:rPr>
          <w:szCs w:val="28"/>
        </w:rPr>
        <w:t>32</w:t>
      </w:r>
      <w:r w:rsidRPr="00A223E2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F6332E">
        <w:rPr>
          <w:szCs w:val="28"/>
        </w:rPr>
        <w:t xml:space="preserve"> </w:t>
      </w:r>
      <w:r>
        <w:rPr>
          <w:szCs w:val="28"/>
        </w:rPr>
        <w:t>Бассейн</w:t>
      </w: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Д.В. </w:t>
      </w:r>
      <w:proofErr w:type="spellStart"/>
      <w:r>
        <w:rPr>
          <w:color w:val="000000"/>
          <w:szCs w:val="28"/>
        </w:rPr>
        <w:t>Деруго</w:t>
      </w:r>
      <w:proofErr w:type="spellEnd"/>
    </w:p>
    <w:p w:rsidR="00C53BCE" w:rsidRPr="00453B6A" w:rsidRDefault="00C53BCE" w:rsidP="00C53BC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Д.В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уприянова</w:t>
      </w:r>
    </w:p>
    <w:bookmarkEnd w:id="0"/>
    <w:p w:rsidR="00C53BCE" w:rsidRPr="00453B6A" w:rsidRDefault="00C53BCE" w:rsidP="00C53BC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9A1E5A">
        <w:rPr>
          <w:color w:val="000000"/>
          <w:szCs w:val="28"/>
        </w:rPr>
        <w:t>20</w:t>
      </w:r>
      <w:r>
        <w:rPr>
          <w:color w:val="000000"/>
          <w:szCs w:val="28"/>
        </w:rPr>
        <w:t>.</w:t>
      </w:r>
      <w:r w:rsidRPr="00486A60">
        <w:rPr>
          <w:color w:val="000000"/>
          <w:szCs w:val="28"/>
        </w:rPr>
        <w:t>10</w:t>
      </w:r>
      <w:r>
        <w:rPr>
          <w:color w:val="000000"/>
          <w:szCs w:val="28"/>
        </w:rPr>
        <w:t>.2023</w:t>
      </w: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Pr="00453B6A" w:rsidRDefault="00C53BCE" w:rsidP="00C53BCE">
      <w:pPr>
        <w:rPr>
          <w:szCs w:val="28"/>
        </w:rPr>
      </w:pPr>
    </w:p>
    <w:p w:rsidR="00C53BCE" w:rsidRDefault="00C53BCE" w:rsidP="00C53BCE">
      <w:pPr>
        <w:tabs>
          <w:tab w:val="left" w:pos="3822"/>
        </w:tabs>
        <w:rPr>
          <w:szCs w:val="28"/>
        </w:rPr>
      </w:pPr>
    </w:p>
    <w:p w:rsidR="00C53BCE" w:rsidRPr="00453B6A" w:rsidRDefault="00C53BCE" w:rsidP="00C53BCE">
      <w:pPr>
        <w:tabs>
          <w:tab w:val="left" w:pos="3822"/>
        </w:tabs>
        <w:rPr>
          <w:szCs w:val="28"/>
        </w:rPr>
      </w:pPr>
    </w:p>
    <w:p w:rsidR="00C53BCE" w:rsidRDefault="00C53BCE" w:rsidP="00C53BCE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>
        <w:rPr>
          <w:szCs w:val="28"/>
        </w:rPr>
        <w:t>3</w:t>
      </w:r>
      <w:r>
        <w:rPr>
          <w:szCs w:val="28"/>
        </w:rPr>
        <w:br w:type="page"/>
      </w:r>
    </w:p>
    <w:p w:rsidR="00C53BCE" w:rsidRDefault="00C53BCE" w:rsidP="00C53BCE">
      <w:pPr>
        <w:pStyle w:val="2"/>
        <w:numPr>
          <w:ilvl w:val="0"/>
          <w:numId w:val="7"/>
        </w:numPr>
        <w:rPr>
          <w:lang w:val="en-US"/>
        </w:rPr>
      </w:pPr>
      <w:r>
        <w:lastRenderedPageBreak/>
        <w:t xml:space="preserve">Установка </w:t>
      </w:r>
      <w:r>
        <w:rPr>
          <w:lang w:val="en-US"/>
        </w:rPr>
        <w:t>PostgreSQL</w:t>
      </w:r>
    </w:p>
    <w:p w:rsidR="00C53BCE" w:rsidRDefault="00C53BCE" w:rsidP="00C53BCE">
      <w:pPr>
        <w:rPr>
          <w:lang w:val="en-US"/>
        </w:rPr>
      </w:pPr>
    </w:p>
    <w:p w:rsidR="00C53BCE" w:rsidRPr="008F295E" w:rsidRDefault="00C53BCE" w:rsidP="00C53BCE">
      <w:r w:rsidRPr="008B520D">
        <w:tab/>
      </w:r>
      <w:r>
        <w:t xml:space="preserve">Для установки была выбрана версия </w:t>
      </w:r>
      <w:r>
        <w:rPr>
          <w:lang w:val="en-US"/>
        </w:rPr>
        <w:t>PostgreSQL</w:t>
      </w:r>
      <w:r w:rsidRPr="008F295E">
        <w:t xml:space="preserve"> </w:t>
      </w:r>
      <w:r>
        <w:t>15 (</w:t>
      </w:r>
      <w:r>
        <w:rPr>
          <w:lang w:val="en-US"/>
        </w:rPr>
        <w:t>x</w:t>
      </w:r>
      <w:r w:rsidRPr="008F295E">
        <w:t>64)</w:t>
      </w:r>
      <w:r>
        <w:t>.</w:t>
      </w:r>
    </w:p>
    <w:p w:rsidR="00C53BCE" w:rsidRPr="008F295E" w:rsidRDefault="00C53BCE" w:rsidP="00C53BCE"/>
    <w:p w:rsidR="00C53BCE" w:rsidRDefault="00C53BCE" w:rsidP="00C53BCE">
      <w:pPr>
        <w:pStyle w:val="2"/>
        <w:numPr>
          <w:ilvl w:val="1"/>
          <w:numId w:val="7"/>
        </w:numPr>
        <w:rPr>
          <w:lang w:val="en-US"/>
        </w:rPr>
      </w:pPr>
      <w:r>
        <w:t>Стартовое меню</w:t>
      </w:r>
    </w:p>
    <w:p w:rsidR="00C53BCE" w:rsidRDefault="00C53BCE" w:rsidP="00C53BCE"/>
    <w:p w:rsidR="00C53BCE" w:rsidRDefault="00C53BCE" w:rsidP="00C53BCE">
      <w:r>
        <w:tab/>
        <w:t>Стартовое меню с выбором компонентов приведено на рисунке 1.1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0DC7896" wp14:editId="650AE5E3">
            <wp:extent cx="3482340" cy="271656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0" cy="27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Default="00C53BCE" w:rsidP="00C53BCE">
      <w:pPr>
        <w:jc w:val="center"/>
        <w:rPr>
          <w:szCs w:val="28"/>
        </w:rPr>
      </w:pPr>
      <w:r>
        <w:rPr>
          <w:szCs w:val="28"/>
        </w:rPr>
        <w:t>Рисунок 1.1 –</w:t>
      </w:r>
      <w:r>
        <w:rPr>
          <w:szCs w:val="28"/>
          <w:lang w:val="en-US"/>
        </w:rPr>
        <w:t xml:space="preserve"> </w:t>
      </w:r>
      <w:r>
        <w:t>Стартовое меню</w:t>
      </w:r>
    </w:p>
    <w:p w:rsidR="00C53BCE" w:rsidRDefault="00C53BCE" w:rsidP="00C53BCE">
      <w:pPr>
        <w:jc w:val="left"/>
        <w:rPr>
          <w:szCs w:val="28"/>
        </w:rPr>
      </w:pPr>
    </w:p>
    <w:p w:rsidR="00C53BCE" w:rsidRDefault="00C53BCE" w:rsidP="00C53BCE">
      <w:pPr>
        <w:pStyle w:val="2"/>
        <w:numPr>
          <w:ilvl w:val="1"/>
          <w:numId w:val="7"/>
        </w:numPr>
        <w:rPr>
          <w:lang w:val="en-US"/>
        </w:rPr>
      </w:pPr>
      <w:r>
        <w:t>Меню выбора установки</w:t>
      </w:r>
    </w:p>
    <w:p w:rsidR="00C53BCE" w:rsidRDefault="00C53BCE" w:rsidP="00C53BCE"/>
    <w:p w:rsidR="00C53BCE" w:rsidRDefault="00C53BCE" w:rsidP="00C53BCE">
      <w:r>
        <w:tab/>
        <w:t>Меню выбора папки установки приведено на рисунке 1.2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E2215AC" wp14:editId="2CA64A04">
            <wp:extent cx="3535680" cy="2746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17" cy="27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Default="00C53BCE" w:rsidP="00C53BCE">
      <w:pPr>
        <w:jc w:val="center"/>
        <w:rPr>
          <w:szCs w:val="28"/>
        </w:rPr>
      </w:pPr>
      <w:r>
        <w:rPr>
          <w:szCs w:val="28"/>
        </w:rPr>
        <w:t>Рисунок 1.2 –</w:t>
      </w:r>
      <w:r w:rsidRPr="008D6C17">
        <w:rPr>
          <w:szCs w:val="28"/>
        </w:rPr>
        <w:t xml:space="preserve"> </w:t>
      </w:r>
      <w:r>
        <w:t>Меню выбора папки установки</w:t>
      </w:r>
    </w:p>
    <w:p w:rsidR="00C53BCE" w:rsidRPr="00AE6906" w:rsidRDefault="00C53BCE" w:rsidP="00C53BCE">
      <w:pPr>
        <w:pStyle w:val="2"/>
        <w:numPr>
          <w:ilvl w:val="1"/>
          <w:numId w:val="7"/>
        </w:numPr>
      </w:pPr>
      <w:r>
        <w:lastRenderedPageBreak/>
        <w:t>Меню выбора установки базы данных</w:t>
      </w:r>
    </w:p>
    <w:p w:rsidR="00C53BCE" w:rsidRDefault="00C53BCE" w:rsidP="00C53BCE"/>
    <w:p w:rsidR="00C53BCE" w:rsidRDefault="00C53BCE" w:rsidP="00C53BCE">
      <w:r>
        <w:tab/>
        <w:t>Меню выбора папки установки базы данных приведено на рисунке 1.3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2724FE7" wp14:editId="766FF93A">
            <wp:extent cx="3733800" cy="2918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42" cy="29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Default="00C53BCE" w:rsidP="00C53BCE">
      <w:pPr>
        <w:jc w:val="center"/>
        <w:rPr>
          <w:szCs w:val="28"/>
        </w:rPr>
      </w:pPr>
      <w:r>
        <w:rPr>
          <w:szCs w:val="28"/>
        </w:rPr>
        <w:t>Рисунок 1.3 –</w:t>
      </w:r>
      <w:r w:rsidRPr="008D6C17">
        <w:rPr>
          <w:szCs w:val="28"/>
        </w:rPr>
        <w:t xml:space="preserve"> </w:t>
      </w:r>
      <w:r>
        <w:t>Меню выбора папки установки базы данных</w:t>
      </w:r>
    </w:p>
    <w:p w:rsidR="00C53BCE" w:rsidRDefault="00C53BCE" w:rsidP="00C53BCE">
      <w:pPr>
        <w:jc w:val="left"/>
      </w:pPr>
    </w:p>
    <w:p w:rsidR="00C53BCE" w:rsidRPr="00AE6906" w:rsidRDefault="00C53BCE" w:rsidP="00C53BCE">
      <w:pPr>
        <w:pStyle w:val="2"/>
        <w:numPr>
          <w:ilvl w:val="1"/>
          <w:numId w:val="7"/>
        </w:numPr>
      </w:pPr>
      <w:r>
        <w:t>Меню выбора параметров сервера</w:t>
      </w:r>
    </w:p>
    <w:p w:rsidR="00C53BCE" w:rsidRDefault="00C53BCE" w:rsidP="00C53BCE"/>
    <w:p w:rsidR="00C53BCE" w:rsidRDefault="00C53BCE" w:rsidP="00C53BCE">
      <w:r>
        <w:tab/>
        <w:t>Меню выбора папки установки базы данных приведено на рисунке 1.4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0B91BA3" wp14:editId="18660679">
            <wp:extent cx="4274820" cy="33371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09" cy="33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Pr="00BD2B46" w:rsidRDefault="00C53BCE" w:rsidP="00C53BCE">
      <w:pPr>
        <w:jc w:val="center"/>
        <w:rPr>
          <w:szCs w:val="28"/>
        </w:rPr>
      </w:pPr>
      <w:r>
        <w:rPr>
          <w:szCs w:val="28"/>
        </w:rPr>
        <w:t>Рисунок 1.4 –</w:t>
      </w:r>
      <w:r w:rsidRPr="008D6C17">
        <w:rPr>
          <w:szCs w:val="28"/>
        </w:rPr>
        <w:t xml:space="preserve"> </w:t>
      </w:r>
      <w:r>
        <w:t>Меню выбора параметров сервера</w:t>
      </w:r>
    </w:p>
    <w:p w:rsidR="00C53BCE" w:rsidRPr="00AE6906" w:rsidRDefault="00C53BCE" w:rsidP="00C53BCE">
      <w:pPr>
        <w:pStyle w:val="2"/>
        <w:numPr>
          <w:ilvl w:val="1"/>
          <w:numId w:val="7"/>
        </w:numPr>
      </w:pPr>
      <w:r>
        <w:lastRenderedPageBreak/>
        <w:t>Меню выбора оптимизации параметров сервера</w:t>
      </w:r>
    </w:p>
    <w:p w:rsidR="00C53BCE" w:rsidRDefault="00C53BCE" w:rsidP="00C53BCE"/>
    <w:p w:rsidR="00C53BCE" w:rsidRDefault="00C53BCE" w:rsidP="00C53BCE">
      <w:r>
        <w:tab/>
        <w:t>Меню выбора оптимизации параметров сервера приведено на рисунке 1.5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D1303A9" wp14:editId="7D802A9B">
            <wp:extent cx="3870960" cy="3010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7" cy="30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Default="00C53BCE" w:rsidP="00C53BCE">
      <w:pPr>
        <w:jc w:val="center"/>
      </w:pPr>
      <w:r>
        <w:rPr>
          <w:szCs w:val="28"/>
        </w:rPr>
        <w:t>Рисунок 1.6 –</w:t>
      </w:r>
      <w:r w:rsidRPr="008D6C17">
        <w:rPr>
          <w:szCs w:val="28"/>
        </w:rPr>
        <w:t xml:space="preserve"> </w:t>
      </w:r>
      <w:r>
        <w:t>Меню выбора параметров сервера</w:t>
      </w:r>
    </w:p>
    <w:p w:rsidR="00C53BCE" w:rsidRDefault="00C53BCE" w:rsidP="00C53BCE">
      <w:pPr>
        <w:jc w:val="center"/>
        <w:rPr>
          <w:szCs w:val="28"/>
        </w:rPr>
      </w:pPr>
    </w:p>
    <w:p w:rsidR="00C53BCE" w:rsidRPr="00AE6906" w:rsidRDefault="00C53BCE" w:rsidP="00C53BCE">
      <w:pPr>
        <w:pStyle w:val="2"/>
        <w:numPr>
          <w:ilvl w:val="1"/>
          <w:numId w:val="7"/>
        </w:numPr>
      </w:pPr>
      <w:r>
        <w:t>Меню выбора оптимизации параметров сервера</w:t>
      </w:r>
    </w:p>
    <w:p w:rsidR="00C53BCE" w:rsidRDefault="00C53BCE" w:rsidP="00C53BCE"/>
    <w:p w:rsidR="00C53BCE" w:rsidRDefault="00C53BCE" w:rsidP="00C53BCE">
      <w:r>
        <w:tab/>
        <w:t>Меню выбора папки в меню «Пуск» данных приведено на рисунке 1.6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8EF6FB3" wp14:editId="549CF560">
            <wp:extent cx="3840480" cy="299322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24" cy="29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Default="00C53BCE" w:rsidP="00C53BCE">
      <w:pPr>
        <w:jc w:val="center"/>
        <w:rPr>
          <w:szCs w:val="28"/>
        </w:rPr>
      </w:pPr>
      <w:r>
        <w:rPr>
          <w:szCs w:val="28"/>
        </w:rPr>
        <w:t>Рисунок 1.6 –</w:t>
      </w:r>
      <w:r w:rsidRPr="008D6C17">
        <w:rPr>
          <w:szCs w:val="28"/>
        </w:rPr>
        <w:t xml:space="preserve"> </w:t>
      </w:r>
      <w:r>
        <w:t>Меню выбора папки в меню «Пуск»</w:t>
      </w:r>
    </w:p>
    <w:p w:rsidR="00C53BCE" w:rsidRPr="00AE6906" w:rsidRDefault="00C53BCE" w:rsidP="00C53BCE">
      <w:pPr>
        <w:pStyle w:val="2"/>
        <w:numPr>
          <w:ilvl w:val="1"/>
          <w:numId w:val="7"/>
        </w:numPr>
      </w:pPr>
      <w:r>
        <w:lastRenderedPageBreak/>
        <w:t>Меню выбора оптимизации параметров сервера</w:t>
      </w:r>
    </w:p>
    <w:p w:rsidR="00C53BCE" w:rsidRDefault="00C53BCE" w:rsidP="00C53BCE"/>
    <w:p w:rsidR="00C53BCE" w:rsidRDefault="00C53BCE" w:rsidP="00C53BCE">
      <w:r>
        <w:tab/>
        <w:t>Меню завершения установки приведено на рисунке 1.7.</w:t>
      </w:r>
    </w:p>
    <w:p w:rsidR="00C53BCE" w:rsidRDefault="00C53BCE" w:rsidP="00C53BCE"/>
    <w:p w:rsidR="00C53BCE" w:rsidRDefault="00C53BCE" w:rsidP="00C53BC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47E4B6E" wp14:editId="1C206F7D">
            <wp:extent cx="3954780" cy="3083711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31" cy="30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E" w:rsidRDefault="00C53BCE" w:rsidP="00C53BCE">
      <w:pPr>
        <w:jc w:val="center"/>
        <w:rPr>
          <w:szCs w:val="28"/>
        </w:rPr>
      </w:pPr>
    </w:p>
    <w:p w:rsidR="00C53BCE" w:rsidRDefault="00C53BCE" w:rsidP="00C53BCE">
      <w:pPr>
        <w:jc w:val="center"/>
        <w:rPr>
          <w:szCs w:val="28"/>
        </w:rPr>
      </w:pPr>
      <w:r>
        <w:rPr>
          <w:szCs w:val="28"/>
        </w:rPr>
        <w:t>Рисунок 1.7 –</w:t>
      </w:r>
      <w:r w:rsidRPr="008D6C17">
        <w:rPr>
          <w:szCs w:val="28"/>
        </w:rPr>
        <w:t xml:space="preserve"> </w:t>
      </w:r>
      <w:r>
        <w:t>Меню завершения установки</w:t>
      </w:r>
    </w:p>
    <w:p w:rsidR="00C53BCE" w:rsidRPr="00A74C54" w:rsidRDefault="00C53BCE" w:rsidP="00C53BCE">
      <w:pPr>
        <w:jc w:val="left"/>
      </w:pPr>
    </w:p>
    <w:p w:rsidR="00C53BCE" w:rsidRDefault="00C53BCE" w:rsidP="00C53BCE">
      <w:pPr>
        <w:widowControl/>
        <w:jc w:val="left"/>
        <w:rPr>
          <w:rFonts w:eastAsiaTheme="majorEastAsia"/>
          <w:b/>
          <w:szCs w:val="23"/>
        </w:rPr>
      </w:pPr>
      <w:r>
        <w:br w:type="page"/>
      </w:r>
    </w:p>
    <w:p w:rsidR="00C53BCE" w:rsidRDefault="00C53BCE" w:rsidP="00C53BCE">
      <w:pPr>
        <w:pStyle w:val="2"/>
        <w:numPr>
          <w:ilvl w:val="0"/>
          <w:numId w:val="8"/>
        </w:numPr>
      </w:pPr>
      <w:r w:rsidRPr="00835C0E">
        <w:lastRenderedPageBreak/>
        <w:t>Описание</w:t>
      </w:r>
    </w:p>
    <w:p w:rsidR="00C53BCE" w:rsidRDefault="00C53BCE" w:rsidP="00C53BCE"/>
    <w:p w:rsidR="00C53BCE" w:rsidRDefault="00C53BCE" w:rsidP="00C53BCE">
      <w:r>
        <w:tab/>
        <w:t>Ниже приведено описание сущностей и связей.</w:t>
      </w:r>
    </w:p>
    <w:p w:rsidR="00A76A0D" w:rsidRDefault="00A76A0D" w:rsidP="00C53BCE"/>
    <w:p w:rsidR="00C53BCE" w:rsidRDefault="001703E7" w:rsidP="001703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1.9pt;height:506.5pt">
            <v:imagedata r:id="rId13" o:title="Untitled-1" croptop="8565f"/>
          </v:shape>
        </w:pict>
      </w:r>
    </w:p>
    <w:p w:rsidR="00A76A0D" w:rsidRDefault="00A76A0D" w:rsidP="00A76A0D">
      <w:pPr>
        <w:jc w:val="center"/>
        <w:rPr>
          <w:szCs w:val="28"/>
        </w:rPr>
      </w:pPr>
      <w:r>
        <w:t xml:space="preserve">Рисунок 2.1 </w:t>
      </w:r>
      <w:r>
        <w:rPr>
          <w:szCs w:val="28"/>
        </w:rPr>
        <w:t>–</w:t>
      </w:r>
      <w:r w:rsidRPr="008D6C17">
        <w:rPr>
          <w:szCs w:val="28"/>
        </w:rPr>
        <w:t xml:space="preserve"> </w:t>
      </w:r>
      <w:r w:rsidR="00B43A95">
        <w:rPr>
          <w:szCs w:val="28"/>
        </w:rPr>
        <w:t>Описание соответствующих сущностям таблиц</w:t>
      </w:r>
    </w:p>
    <w:p w:rsidR="00B43A95" w:rsidRDefault="00B43A95" w:rsidP="00A76A0D">
      <w:pPr>
        <w:jc w:val="center"/>
        <w:rPr>
          <w:szCs w:val="28"/>
        </w:rPr>
      </w:pPr>
    </w:p>
    <w:p w:rsidR="00B43A95" w:rsidRDefault="00B43A95" w:rsidP="00A76A0D">
      <w:pPr>
        <w:jc w:val="center"/>
      </w:pPr>
    </w:p>
    <w:p w:rsidR="00A76A0D" w:rsidRDefault="00A76A0D" w:rsidP="00A76A0D"/>
    <w:p w:rsidR="001703E7" w:rsidRDefault="001703E7" w:rsidP="00A76A0D">
      <w:r>
        <w:lastRenderedPageBreak/>
        <w:pict>
          <v:shape id="_x0000_i1037" type="#_x0000_t75" style="width:467.15pt;height:660.55pt">
            <v:imagedata r:id="rId14" o:title="Untitled-2"/>
          </v:shape>
        </w:pict>
      </w:r>
    </w:p>
    <w:p w:rsidR="001703E7" w:rsidRDefault="001703E7" w:rsidP="00A76A0D"/>
    <w:p w:rsidR="001703E7" w:rsidRPr="001703E7" w:rsidRDefault="001703E7" w:rsidP="001703E7">
      <w:pPr>
        <w:jc w:val="center"/>
        <w:rPr>
          <w:szCs w:val="28"/>
        </w:rPr>
      </w:pPr>
      <w:r>
        <w:t>Р</w:t>
      </w:r>
      <w:r w:rsidR="00B336B9">
        <w:t>исунок 2.2</w:t>
      </w:r>
      <w:bookmarkStart w:id="1" w:name="_GoBack"/>
      <w:bookmarkEnd w:id="1"/>
      <w:r>
        <w:t xml:space="preserve"> </w:t>
      </w:r>
      <w:r>
        <w:rPr>
          <w:szCs w:val="28"/>
        </w:rPr>
        <w:t>–</w:t>
      </w:r>
      <w:r w:rsidRPr="008D6C17">
        <w:rPr>
          <w:szCs w:val="28"/>
        </w:rPr>
        <w:t xml:space="preserve"> </w:t>
      </w:r>
      <w:r>
        <w:rPr>
          <w:szCs w:val="28"/>
        </w:rPr>
        <w:t>Описание с</w:t>
      </w:r>
      <w:r>
        <w:rPr>
          <w:szCs w:val="28"/>
        </w:rPr>
        <w:t>оответствующих сущностям связей</w:t>
      </w:r>
    </w:p>
    <w:p w:rsidR="001703E7" w:rsidRDefault="001703E7" w:rsidP="00A76A0D"/>
    <w:p w:rsidR="001703E7" w:rsidRPr="00A76A0D" w:rsidRDefault="001703E7" w:rsidP="00A76A0D"/>
    <w:p w:rsidR="00C53BCE" w:rsidRDefault="00C53BCE" w:rsidP="00C53BCE">
      <w:pPr>
        <w:pStyle w:val="2"/>
        <w:numPr>
          <w:ilvl w:val="1"/>
          <w:numId w:val="8"/>
        </w:numPr>
      </w:pPr>
      <w:r>
        <w:lastRenderedPageBreak/>
        <w:t xml:space="preserve"> Сущности</w:t>
      </w:r>
    </w:p>
    <w:p w:rsidR="00C53BCE" w:rsidRDefault="00C53BCE" w:rsidP="00C53BCE"/>
    <w:p w:rsidR="00C53BCE" w:rsidRDefault="00C53BCE" w:rsidP="00C53BCE">
      <w:r>
        <w:tab/>
        <w:t>Ниже приведено описание сущностей, их атрибуты и ключ.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3A783B" w:rsidRDefault="00B5047E" w:rsidP="00C53BCE">
      <w:pPr>
        <w:pStyle w:val="3"/>
        <w:numPr>
          <w:ilvl w:val="2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wimming</w:t>
      </w:r>
      <w:r w:rsidRPr="00B33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ol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A223B8" w:rsidRDefault="00C53BCE" w:rsidP="00C53BCE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B5047E">
        <w:rPr>
          <w:rFonts w:cs="Times New Roman"/>
          <w:szCs w:val="28"/>
          <w:lang w:val="en-US"/>
        </w:rPr>
        <w:t>Swimming</w:t>
      </w:r>
      <w:r w:rsidR="00B5047E" w:rsidRPr="00B5047E">
        <w:rPr>
          <w:rFonts w:cs="Times New Roman"/>
          <w:szCs w:val="28"/>
        </w:rPr>
        <w:t xml:space="preserve"> </w:t>
      </w:r>
      <w:r w:rsidR="00B5047E">
        <w:rPr>
          <w:rFonts w:cs="Times New Roman"/>
          <w:szCs w:val="28"/>
          <w:lang w:val="en-US"/>
        </w:rPr>
        <w:t>pool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B5047E">
        <w:rPr>
          <w:rFonts w:cs="Times New Roman"/>
          <w:szCs w:val="28"/>
        </w:rPr>
        <w:t>бассейна</w:t>
      </w:r>
      <w:r>
        <w:rPr>
          <w:rFonts w:cs="Times New Roman"/>
          <w:szCs w:val="28"/>
        </w:rPr>
        <w:t xml:space="preserve"> и содержит</w:t>
      </w:r>
      <w:r w:rsidRPr="00A223B8">
        <w:rPr>
          <w:rFonts w:cs="Times New Roman"/>
          <w:szCs w:val="28"/>
        </w:rPr>
        <w:t xml:space="preserve"> следующи</w:t>
      </w:r>
      <w:r>
        <w:rPr>
          <w:rFonts w:cs="Times New Roman"/>
          <w:szCs w:val="28"/>
        </w:rPr>
        <w:t>е</w:t>
      </w:r>
      <w:r w:rsidRPr="00A223B8">
        <w:rPr>
          <w:rFonts w:cs="Times New Roman"/>
          <w:szCs w:val="28"/>
        </w:rPr>
        <w:t xml:space="preserve"> атрибут</w:t>
      </w:r>
      <w:r>
        <w:rPr>
          <w:rFonts w:cs="Times New Roman"/>
          <w:szCs w:val="28"/>
        </w:rPr>
        <w:t>ы</w:t>
      </w:r>
      <w:r w:rsidRPr="00A223B8">
        <w:rPr>
          <w:rFonts w:cs="Times New Roman"/>
          <w:szCs w:val="28"/>
        </w:rPr>
        <w:t xml:space="preserve">: </w:t>
      </w:r>
    </w:p>
    <w:p w:rsidR="00C53BCE" w:rsidRPr="00A223B8" w:rsidRDefault="00C53BCE" w:rsidP="00C53BCE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7170F">
        <w:rPr>
          <w:rFonts w:cs="Times New Roman"/>
          <w:szCs w:val="28"/>
        </w:rPr>
        <w:t xml:space="preserve"> </w:t>
      </w:r>
      <w:r w:rsidR="0017170F" w:rsidRPr="00A223B8">
        <w:rPr>
          <w:rFonts w:cs="Times New Roman"/>
          <w:color w:val="000000"/>
          <w:szCs w:val="28"/>
          <w:shd w:val="clear" w:color="auto" w:fill="F8F9FA"/>
        </w:rPr>
        <w:t>(</w:t>
      </w:r>
      <w:r w:rsidR="0017170F">
        <w:rPr>
          <w:rFonts w:cs="Times New Roman"/>
          <w:color w:val="000000"/>
          <w:szCs w:val="28"/>
          <w:shd w:val="clear" w:color="auto" w:fill="F8F9FA"/>
        </w:rPr>
        <w:t xml:space="preserve">номер бассейна) </w:t>
      </w:r>
      <w:r w:rsidRPr="00A223B8">
        <w:rPr>
          <w:rFonts w:cs="Times New Roman"/>
          <w:szCs w:val="28"/>
        </w:rPr>
        <w:t xml:space="preserve">ключ, </w:t>
      </w:r>
    </w:p>
    <w:p w:rsidR="00C53BCE" w:rsidRPr="00A223B8" w:rsidRDefault="00B5047E" w:rsidP="00C53BCE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epth</w:t>
      </w:r>
      <w:r w:rsidR="00C53BCE"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глубина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:rsidR="00C53BCE" w:rsidRPr="00103EF4" w:rsidRDefault="00B5047E" w:rsidP="00C53BCE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Length</w:t>
      </w:r>
      <w:r w:rsidR="00C53BCE" w:rsidRPr="00103EF4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длина</w:t>
      </w:r>
      <w:r w:rsidR="00C53BCE" w:rsidRPr="00103EF4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:rsidR="00C53BCE" w:rsidRDefault="00B5047E" w:rsidP="00C53BCE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Path</w:t>
      </w:r>
      <w:r w:rsidRPr="00B5047E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number</w:t>
      </w:r>
      <w:r w:rsidR="00C53BCE" w:rsidRPr="00103EF4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количество дорожек</w:t>
      </w:r>
      <w:r w:rsidR="00C53BCE" w:rsidRPr="00103EF4">
        <w:rPr>
          <w:rFonts w:cs="Times New Roman"/>
          <w:color w:val="000000"/>
          <w:szCs w:val="28"/>
          <w:shd w:val="clear" w:color="auto" w:fill="F8F9FA"/>
        </w:rPr>
        <w:t>)</w:t>
      </w:r>
      <w:r w:rsidR="00C53BCE">
        <w:rPr>
          <w:rFonts w:cs="Times New Roman"/>
          <w:color w:val="000000"/>
          <w:szCs w:val="28"/>
          <w:shd w:val="clear" w:color="auto" w:fill="F8F9FA"/>
        </w:rPr>
        <w:t>.</w:t>
      </w:r>
    </w:p>
    <w:p w:rsidR="00C53BCE" w:rsidRPr="00521C04" w:rsidRDefault="00C53BCE" w:rsidP="00C53BCE">
      <w:pPr>
        <w:pStyle w:val="a3"/>
        <w:rPr>
          <w:rFonts w:cs="Times New Roman"/>
          <w:color w:val="000000"/>
          <w:szCs w:val="28"/>
          <w:shd w:val="clear" w:color="auto" w:fill="F8F9FA"/>
        </w:rPr>
      </w:pPr>
    </w:p>
    <w:p w:rsidR="00C53BCE" w:rsidRPr="00521C04" w:rsidRDefault="0017170F" w:rsidP="00C53BCE">
      <w:pPr>
        <w:pStyle w:val="3"/>
        <w:numPr>
          <w:ilvl w:val="2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A223B8" w:rsidRDefault="00C53BCE" w:rsidP="00C53BCE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17170F">
        <w:rPr>
          <w:rFonts w:cs="Times New Roman"/>
          <w:szCs w:val="28"/>
          <w:lang w:val="en-US"/>
        </w:rPr>
        <w:t>Employee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</w:t>
      </w:r>
      <w:r w:rsidR="0017170F">
        <w:rPr>
          <w:rFonts w:cs="Times New Roman"/>
          <w:szCs w:val="28"/>
        </w:rPr>
        <w:t>работника</w:t>
      </w:r>
      <w:r>
        <w:rPr>
          <w:rFonts w:cs="Times New Roman"/>
          <w:szCs w:val="28"/>
        </w:rPr>
        <w:t xml:space="preserve"> и имеет</w:t>
      </w:r>
      <w:r w:rsidRPr="0047705D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е атрибуты</w:t>
      </w:r>
      <w:r w:rsidRPr="00A223B8">
        <w:rPr>
          <w:rFonts w:cs="Times New Roman"/>
          <w:szCs w:val="28"/>
        </w:rPr>
        <w:t>:</w:t>
      </w:r>
    </w:p>
    <w:p w:rsidR="00C53BCE" w:rsidRPr="00521C04" w:rsidRDefault="00C53BCE" w:rsidP="00C53BC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Id </w:t>
      </w:r>
      <w:r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 xml:space="preserve">номер </w:t>
      </w:r>
      <w:r w:rsidR="0017170F">
        <w:rPr>
          <w:rFonts w:cs="Times New Roman"/>
          <w:color w:val="000000"/>
          <w:szCs w:val="28"/>
          <w:shd w:val="clear" w:color="auto" w:fill="F8F9FA"/>
        </w:rPr>
        <w:t>работника</w:t>
      </w:r>
      <w:r w:rsidR="002F3474">
        <w:rPr>
          <w:rFonts w:cs="Times New Roman"/>
          <w:color w:val="000000"/>
          <w:szCs w:val="28"/>
          <w:shd w:val="clear" w:color="auto" w:fill="F8F9FA"/>
        </w:rPr>
        <w:t>)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ключ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:rsidR="00C53BCE" w:rsidRDefault="0017170F" w:rsidP="00C53BC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ll</w:t>
      </w:r>
      <w:r w:rsidRPr="001717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="00C53BCE"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ИО</w:t>
      </w:r>
      <w:r w:rsidR="00C53BCE">
        <w:rPr>
          <w:rFonts w:cs="Times New Roman"/>
          <w:szCs w:val="28"/>
        </w:rPr>
        <w:t>)</w:t>
      </w:r>
      <w:r w:rsidR="00C53BCE" w:rsidRPr="00521C04">
        <w:rPr>
          <w:rFonts w:cs="Times New Roman"/>
          <w:szCs w:val="28"/>
        </w:rPr>
        <w:t>,</w:t>
      </w:r>
    </w:p>
    <w:p w:rsidR="00C53BCE" w:rsidRDefault="0017170F" w:rsidP="00C53BC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port number</w:t>
      </w:r>
      <w:r w:rsidR="00C53BCE"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омер паспорта</w:t>
      </w:r>
      <w:r w:rsidR="00C53BCE">
        <w:rPr>
          <w:rFonts w:cs="Times New Roman"/>
          <w:szCs w:val="28"/>
        </w:rPr>
        <w:t>)</w:t>
      </w:r>
      <w:r w:rsidR="00C53BCE" w:rsidRPr="00521C04">
        <w:rPr>
          <w:rFonts w:cs="Times New Roman"/>
          <w:szCs w:val="28"/>
        </w:rPr>
        <w:t>,</w:t>
      </w:r>
    </w:p>
    <w:p w:rsidR="00C53BCE" w:rsidRPr="00465216" w:rsidRDefault="0017170F" w:rsidP="00C53BC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erience</w:t>
      </w:r>
      <w:r w:rsidR="00C53BCE" w:rsidRPr="00521C04">
        <w:rPr>
          <w:rFonts w:cs="Times New Roman"/>
          <w:szCs w:val="28"/>
        </w:rPr>
        <w:t xml:space="preserve"> </w:t>
      </w:r>
      <w:r w:rsidR="00C53BC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таж</w:t>
      </w:r>
      <w:r w:rsidR="00C53BCE">
        <w:rPr>
          <w:rFonts w:cs="Times New Roman"/>
          <w:szCs w:val="28"/>
        </w:rPr>
        <w:t>).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521C04" w:rsidRDefault="0017170F" w:rsidP="00C53BCE">
      <w:pPr>
        <w:pStyle w:val="3"/>
        <w:numPr>
          <w:ilvl w:val="2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itor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465216" w:rsidRDefault="00C53BCE" w:rsidP="00C53BCE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17170F">
        <w:rPr>
          <w:rFonts w:cs="Times New Roman"/>
          <w:szCs w:val="28"/>
          <w:lang w:val="en-US"/>
        </w:rPr>
        <w:t>Visitor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17170F">
        <w:rPr>
          <w:rFonts w:cs="Times New Roman"/>
          <w:szCs w:val="28"/>
        </w:rPr>
        <w:t>посетителя</w:t>
      </w:r>
      <w:r>
        <w:rPr>
          <w:rFonts w:cs="Times New Roman"/>
          <w:szCs w:val="28"/>
        </w:rPr>
        <w:t xml:space="preserve"> и имеет следующие атрибуты:</w:t>
      </w:r>
    </w:p>
    <w:p w:rsidR="00C53BCE" w:rsidRPr="00465216" w:rsidRDefault="00C53BCE" w:rsidP="00C53BC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465216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="0017170F">
        <w:rPr>
          <w:rFonts w:cs="Times New Roman"/>
          <w:color w:val="000000"/>
          <w:szCs w:val="28"/>
          <w:shd w:val="clear" w:color="auto" w:fill="F8F9FA"/>
        </w:rPr>
        <w:t>номер посетителя</w:t>
      </w:r>
      <w:r w:rsidR="002F3474">
        <w:rPr>
          <w:rFonts w:cs="Times New Roman"/>
          <w:color w:val="000000"/>
          <w:szCs w:val="28"/>
          <w:shd w:val="clear" w:color="auto" w:fill="F8F9FA"/>
        </w:rPr>
        <w:t>)</w:t>
      </w:r>
      <w:r w:rsidRPr="00465216">
        <w:rPr>
          <w:rFonts w:cs="Times New Roman"/>
          <w:color w:val="000000"/>
          <w:szCs w:val="28"/>
          <w:shd w:val="clear" w:color="auto" w:fill="F8F9FA"/>
        </w:rPr>
        <w:t xml:space="preserve"> ключ,</w:t>
      </w:r>
    </w:p>
    <w:p w:rsidR="00C53BCE" w:rsidRPr="00A223B8" w:rsidRDefault="0017170F" w:rsidP="00C53BC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ll</w:t>
      </w:r>
      <w:r w:rsidRPr="001717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ИО)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,</w:t>
      </w:r>
    </w:p>
    <w:p w:rsidR="00C53BCE" w:rsidRPr="00AD2CEA" w:rsidRDefault="0017170F" w:rsidP="00C53BC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shd w:val="clear" w:color="auto" w:fill="F8F9FA"/>
          <w:lang w:val="en-US"/>
        </w:rPr>
        <w:t>Medcard</w:t>
      </w:r>
      <w:proofErr w:type="spellEnd"/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number</w:t>
      </w:r>
      <w:r w:rsidR="00C53BCE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номер медкарты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="00C53BCE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:rsidR="00C53BCE" w:rsidRPr="00A223B8" w:rsidRDefault="0017170F" w:rsidP="00C53BC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Age</w:t>
      </w:r>
      <w:r w:rsidR="00C53BCE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возраст</w:t>
      </w:r>
      <w:r w:rsidR="00C53BCE">
        <w:rPr>
          <w:rFonts w:cs="Times New Roman"/>
          <w:color w:val="000000"/>
          <w:szCs w:val="28"/>
          <w:shd w:val="clear" w:color="auto" w:fill="F8F9FA"/>
        </w:rPr>
        <w:t>).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CE6239" w:rsidRDefault="0017170F" w:rsidP="00C53BCE">
      <w:pPr>
        <w:pStyle w:val="3"/>
        <w:numPr>
          <w:ilvl w:val="2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icket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A223B8" w:rsidRDefault="00C53BCE" w:rsidP="00C53BCE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17170F">
        <w:rPr>
          <w:rFonts w:cs="Times New Roman"/>
          <w:szCs w:val="28"/>
          <w:lang w:val="en-US"/>
        </w:rPr>
        <w:t>Ticket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2F3474">
        <w:rPr>
          <w:rFonts w:cs="Times New Roman"/>
          <w:szCs w:val="28"/>
        </w:rPr>
        <w:t>абонемента</w:t>
      </w:r>
      <w:r>
        <w:rPr>
          <w:rFonts w:cs="Times New Roman"/>
          <w:szCs w:val="28"/>
        </w:rPr>
        <w:t xml:space="preserve"> и имеет следующие атрибуты</w:t>
      </w:r>
      <w:r w:rsidRPr="00A223B8">
        <w:rPr>
          <w:rFonts w:cs="Times New Roman"/>
          <w:szCs w:val="28"/>
        </w:rPr>
        <w:t>:</w:t>
      </w:r>
    </w:p>
    <w:p w:rsidR="00C53BCE" w:rsidRPr="00A223B8" w:rsidRDefault="00C53BCE" w:rsidP="00C53BCE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номер платежа</w:t>
      </w:r>
      <w:r w:rsidR="002F3474">
        <w:rPr>
          <w:rFonts w:cs="Times New Roman"/>
          <w:color w:val="000000"/>
          <w:szCs w:val="28"/>
          <w:shd w:val="clear" w:color="auto" w:fill="F8F9FA"/>
        </w:rPr>
        <w:t>)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ключ,</w:t>
      </w:r>
    </w:p>
    <w:p w:rsidR="00C53BCE" w:rsidRPr="00A223B8" w:rsidRDefault="002F3474" w:rsidP="00C53BCE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Type 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тип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="00C53BCE"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:rsidR="00C53BCE" w:rsidRPr="00E065B6" w:rsidRDefault="002F3474" w:rsidP="00C53BCE">
      <w:pPr>
        <w:pStyle w:val="a3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Cost</w:t>
      </w:r>
      <w:r w:rsidR="00C53BCE" w:rsidRPr="00E065B6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тоимость</w:t>
      </w:r>
      <w:r w:rsidR="00C53BCE" w:rsidRPr="00E065B6">
        <w:rPr>
          <w:rFonts w:cs="Times New Roman"/>
          <w:color w:val="000000"/>
          <w:szCs w:val="28"/>
          <w:shd w:val="clear" w:color="auto" w:fill="F8F9FA"/>
          <w:lang w:val="en-US"/>
        </w:rPr>
        <w:t>)</w:t>
      </w:r>
      <w:r w:rsidR="00C53BCE"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:rsidR="00C53BCE" w:rsidRPr="00CE6239" w:rsidRDefault="002F3474" w:rsidP="00C53BCE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uration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длительность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).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A223B8" w:rsidRDefault="002F3474" w:rsidP="00C53BCE">
      <w:pPr>
        <w:pStyle w:val="3"/>
        <w:numPr>
          <w:ilvl w:val="2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xiliary premises</w:t>
      </w:r>
    </w:p>
    <w:p w:rsidR="00C53BCE" w:rsidRPr="00A223B8" w:rsidRDefault="00C53BCE" w:rsidP="00C53BCE">
      <w:pPr>
        <w:rPr>
          <w:rFonts w:cs="Times New Roman"/>
          <w:szCs w:val="28"/>
        </w:rPr>
      </w:pPr>
    </w:p>
    <w:p w:rsidR="00C53BCE" w:rsidRPr="00A223B8" w:rsidRDefault="00C53BCE" w:rsidP="00C53BCE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="002F3474">
        <w:rPr>
          <w:rFonts w:cs="Times New Roman"/>
          <w:szCs w:val="28"/>
          <w:lang w:val="en-US"/>
        </w:rPr>
        <w:t>Auxiliary</w:t>
      </w:r>
      <w:r w:rsidR="002F3474" w:rsidRPr="002F3474">
        <w:rPr>
          <w:rFonts w:cs="Times New Roman"/>
          <w:szCs w:val="28"/>
        </w:rPr>
        <w:t xml:space="preserve"> </w:t>
      </w:r>
      <w:r w:rsidR="002F3474">
        <w:rPr>
          <w:rFonts w:cs="Times New Roman"/>
          <w:szCs w:val="28"/>
          <w:lang w:val="en-US"/>
        </w:rPr>
        <w:t>premises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2F3474">
        <w:rPr>
          <w:rFonts w:cs="Times New Roman"/>
          <w:szCs w:val="28"/>
        </w:rPr>
        <w:t>вспомогательных помещений</w:t>
      </w:r>
      <w:r>
        <w:rPr>
          <w:rFonts w:cs="Times New Roman"/>
          <w:szCs w:val="28"/>
        </w:rPr>
        <w:t xml:space="preserve"> и имеет следующие атрибуты:</w:t>
      </w:r>
    </w:p>
    <w:p w:rsidR="00C53BCE" w:rsidRPr="00A223B8" w:rsidRDefault="00C53BCE" w:rsidP="00C53BC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номер</w:t>
      </w:r>
      <w:r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2F3474">
        <w:rPr>
          <w:rFonts w:cs="Times New Roman"/>
          <w:color w:val="000000"/>
          <w:szCs w:val="28"/>
          <w:shd w:val="clear" w:color="auto" w:fill="F8F9FA"/>
        </w:rPr>
        <w:t xml:space="preserve">помещения) </w:t>
      </w:r>
      <w:r w:rsidRPr="00A223B8">
        <w:rPr>
          <w:rFonts w:cs="Times New Roman"/>
          <w:color w:val="000000"/>
          <w:szCs w:val="28"/>
          <w:shd w:val="clear" w:color="auto" w:fill="F8F9FA"/>
        </w:rPr>
        <w:t>ключ,</w:t>
      </w:r>
    </w:p>
    <w:p w:rsidR="00C53BCE" w:rsidRPr="00A223B8" w:rsidRDefault="002F3474" w:rsidP="00C53BC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lastRenderedPageBreak/>
        <w:t>Type</w:t>
      </w:r>
      <w:r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(</w:t>
      </w:r>
      <w:r w:rsidR="008740A3">
        <w:rPr>
          <w:rFonts w:cs="Times New Roman"/>
          <w:color w:val="000000"/>
          <w:szCs w:val="28"/>
          <w:shd w:val="clear" w:color="auto" w:fill="F8F9FA"/>
        </w:rPr>
        <w:t>тип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:rsidR="00C53BCE" w:rsidRPr="00A223B8" w:rsidRDefault="002F3474" w:rsidP="00C53BCE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Area</w:t>
      </w:r>
      <w:r w:rsidR="00C53BCE" w:rsidRPr="002F3474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(</w:t>
      </w:r>
      <w:r w:rsidR="008740A3">
        <w:rPr>
          <w:rFonts w:cs="Times New Roman"/>
          <w:color w:val="000000"/>
          <w:szCs w:val="28"/>
          <w:shd w:val="clear" w:color="auto" w:fill="F8F9FA"/>
        </w:rPr>
        <w:t>площадь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:rsidR="00C53BCE" w:rsidRDefault="002F3474" w:rsidP="00C53BCE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Sanitary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="008740A3">
        <w:rPr>
          <w:rFonts w:cs="Times New Roman"/>
          <w:color w:val="000000"/>
          <w:szCs w:val="28"/>
          <w:shd w:val="clear" w:color="auto" w:fill="F8F9FA"/>
        </w:rPr>
        <w:t>санитарные требования</w:t>
      </w:r>
      <w:r w:rsidR="00C53BCE"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="00C53BCE">
        <w:rPr>
          <w:rFonts w:cs="Times New Roman"/>
          <w:color w:val="000000"/>
          <w:szCs w:val="28"/>
          <w:shd w:val="clear" w:color="auto" w:fill="F8F9FA"/>
        </w:rPr>
        <w:t>.</w:t>
      </w:r>
    </w:p>
    <w:p w:rsidR="00C53BCE" w:rsidRPr="003541E1" w:rsidRDefault="00C53BCE" w:rsidP="00C53BCE">
      <w:pPr>
        <w:pStyle w:val="a3"/>
        <w:rPr>
          <w:rFonts w:cs="Times New Roman"/>
          <w:color w:val="000000"/>
          <w:szCs w:val="28"/>
          <w:shd w:val="clear" w:color="auto" w:fill="F8F9FA"/>
        </w:rPr>
      </w:pPr>
    </w:p>
    <w:p w:rsidR="00C53BCE" w:rsidRPr="00A223B8" w:rsidRDefault="009D1DFD" w:rsidP="00C53BCE">
      <w:pPr>
        <w:pStyle w:val="3"/>
        <w:numPr>
          <w:ilvl w:val="2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ob post</w:t>
      </w:r>
    </w:p>
    <w:p w:rsidR="00C53BCE" w:rsidRPr="00A223B8" w:rsidRDefault="00C53BCE" w:rsidP="00C53BCE">
      <w:pPr>
        <w:tabs>
          <w:tab w:val="left" w:pos="1703"/>
        </w:tabs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</w:p>
    <w:p w:rsidR="00C53BCE" w:rsidRPr="00A223B8" w:rsidRDefault="00C53BCE" w:rsidP="00C53BCE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="009D1DFD">
        <w:rPr>
          <w:rFonts w:cs="Times New Roman"/>
          <w:szCs w:val="28"/>
          <w:lang w:val="en-US"/>
        </w:rPr>
        <w:t>Job</w:t>
      </w:r>
      <w:r w:rsidR="009D1DFD" w:rsidRPr="009D1DFD">
        <w:rPr>
          <w:rFonts w:cs="Times New Roman"/>
          <w:szCs w:val="28"/>
        </w:rPr>
        <w:t xml:space="preserve"> </w:t>
      </w:r>
      <w:r w:rsidR="009D1DFD">
        <w:rPr>
          <w:rFonts w:cs="Times New Roman"/>
          <w:szCs w:val="28"/>
          <w:lang w:val="en-US"/>
        </w:rPr>
        <w:t>post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>тура и имеет следующие атрибуты</w:t>
      </w:r>
      <w:r w:rsidRPr="00A223B8">
        <w:rPr>
          <w:rFonts w:cs="Times New Roman"/>
          <w:szCs w:val="28"/>
        </w:rPr>
        <w:t>:</w:t>
      </w:r>
    </w:p>
    <w:p w:rsidR="00C53BCE" w:rsidRDefault="00C53BCE" w:rsidP="00C53BC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d</w:t>
      </w:r>
      <w:r w:rsidRPr="00A223B8">
        <w:rPr>
          <w:rFonts w:cs="Times New Roman"/>
          <w:szCs w:val="28"/>
          <w:lang w:val="en-US"/>
        </w:rPr>
        <w:t xml:space="preserve"> (</w:t>
      </w:r>
      <w:r w:rsidRPr="00A223B8">
        <w:rPr>
          <w:rFonts w:cs="Times New Roman"/>
          <w:szCs w:val="28"/>
        </w:rPr>
        <w:t>идентификатор</w:t>
      </w:r>
      <w:r w:rsidR="009D1DFD">
        <w:rPr>
          <w:rFonts w:cs="Times New Roman"/>
          <w:szCs w:val="28"/>
        </w:rPr>
        <w:t xml:space="preserve"> должности</w:t>
      </w:r>
      <w:r w:rsidR="002F3474">
        <w:rPr>
          <w:rFonts w:cs="Times New Roman"/>
          <w:szCs w:val="28"/>
          <w:lang w:val="en-US"/>
        </w:rPr>
        <w:t xml:space="preserve">) </w:t>
      </w:r>
      <w:r w:rsidRPr="00A223B8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>,</w:t>
      </w:r>
    </w:p>
    <w:p w:rsidR="00C53BCE" w:rsidRDefault="00C53BCE" w:rsidP="00C53BC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(название),</w:t>
      </w:r>
    </w:p>
    <w:p w:rsidR="00C53BCE" w:rsidRDefault="00AB693E" w:rsidP="00C53BC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lary</w:t>
      </w:r>
      <w:r w:rsidR="00C53BCE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клад</w:t>
      </w:r>
      <w:r w:rsidR="00C53BCE">
        <w:rPr>
          <w:rFonts w:cs="Times New Roman"/>
          <w:szCs w:val="28"/>
        </w:rPr>
        <w:t>),</w:t>
      </w:r>
    </w:p>
    <w:p w:rsidR="00C53BCE" w:rsidRDefault="00AB693E" w:rsidP="00C53BC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sponsibility</w:t>
      </w:r>
      <w:r w:rsidR="00C53BCE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материальная ответственность).</w:t>
      </w:r>
    </w:p>
    <w:p w:rsidR="00C53BCE" w:rsidRPr="00A223B8" w:rsidRDefault="00C53BCE" w:rsidP="00C53BCE">
      <w:pPr>
        <w:pStyle w:val="a3"/>
        <w:rPr>
          <w:rFonts w:cs="Times New Roman"/>
          <w:szCs w:val="28"/>
        </w:rPr>
      </w:pPr>
    </w:p>
    <w:p w:rsidR="00C53BCE" w:rsidRDefault="00AB693E" w:rsidP="00C53BCE">
      <w:pPr>
        <w:pStyle w:val="2"/>
        <w:numPr>
          <w:ilvl w:val="1"/>
          <w:numId w:val="8"/>
        </w:numPr>
      </w:pPr>
      <w:r>
        <w:t xml:space="preserve"> </w:t>
      </w:r>
      <w:r w:rsidR="00C53BCE">
        <w:t>Связи</w:t>
      </w:r>
    </w:p>
    <w:p w:rsidR="00C53BCE" w:rsidRDefault="00C53BCE" w:rsidP="00C53BCE"/>
    <w:p w:rsidR="00C53BCE" w:rsidRDefault="00C53BCE" w:rsidP="00C53BCE">
      <w:r>
        <w:tab/>
        <w:t>Ниже приведено описание связей, их характер (один к одному, один к многим, многие к многим)</w:t>
      </w:r>
      <w:r w:rsidRPr="00A223B8">
        <w:t>:</w:t>
      </w:r>
    </w:p>
    <w:p w:rsidR="00C53BCE" w:rsidRPr="004A5814" w:rsidRDefault="00C53BCE" w:rsidP="00C53BCE"/>
    <w:p w:rsidR="00C53BCE" w:rsidRPr="004A5814" w:rsidRDefault="00AB693E" w:rsidP="00C53BCE">
      <w:pPr>
        <w:pStyle w:val="3"/>
        <w:numPr>
          <w:ilvl w:val="2"/>
          <w:numId w:val="8"/>
        </w:numPr>
      </w:pPr>
      <w:r>
        <w:rPr>
          <w:lang w:val="en-US"/>
        </w:rPr>
        <w:t>Job post + Employee</w:t>
      </w:r>
    </w:p>
    <w:p w:rsidR="00C53BCE" w:rsidRPr="004A5814" w:rsidRDefault="00C53BCE" w:rsidP="00C53BCE"/>
    <w:p w:rsidR="00C53BCE" w:rsidRDefault="00C53BCE" w:rsidP="00C53BCE">
      <w:pPr>
        <w:ind w:firstLine="708"/>
      </w:pPr>
      <w:r>
        <w:t>О</w:t>
      </w:r>
      <w:r w:rsidRPr="008E0D13">
        <w:t>дин ко многим</w:t>
      </w:r>
      <w:r>
        <w:t xml:space="preserve">, так как </w:t>
      </w:r>
      <w:r w:rsidRPr="008E0D13">
        <w:t xml:space="preserve">один </w:t>
      </w:r>
      <w:r w:rsidR="00AB693E">
        <w:t>работник может иметь одну должность.</w:t>
      </w:r>
    </w:p>
    <w:p w:rsidR="00C53BCE" w:rsidRDefault="00C53BCE" w:rsidP="00C53BCE">
      <w:pPr>
        <w:ind w:firstLine="708"/>
      </w:pPr>
    </w:p>
    <w:p w:rsidR="00C53BCE" w:rsidRPr="0066702E" w:rsidRDefault="00AB693E" w:rsidP="00C53BCE">
      <w:pPr>
        <w:pStyle w:val="3"/>
        <w:numPr>
          <w:ilvl w:val="2"/>
          <w:numId w:val="8"/>
        </w:numPr>
      </w:pPr>
      <w:r>
        <w:rPr>
          <w:lang w:val="en-US"/>
        </w:rPr>
        <w:t>Em</w:t>
      </w:r>
      <w:r w:rsidR="004519F8">
        <w:rPr>
          <w:lang w:val="en-US"/>
        </w:rPr>
        <w:t>ployee + A</w:t>
      </w:r>
      <w:r>
        <w:rPr>
          <w:lang w:val="en-US"/>
        </w:rPr>
        <w:t>uxiliary premises</w:t>
      </w:r>
    </w:p>
    <w:p w:rsidR="00C53BCE" w:rsidRPr="004A5814" w:rsidRDefault="00C53BCE" w:rsidP="00C53BCE"/>
    <w:p w:rsidR="00C53BCE" w:rsidRPr="004519F8" w:rsidRDefault="00C53BCE" w:rsidP="00C53BCE">
      <w:pPr>
        <w:ind w:firstLine="708"/>
      </w:pPr>
      <w:r>
        <w:t>О</w:t>
      </w:r>
      <w:r w:rsidRPr="0066702E">
        <w:t>дин ко многим</w:t>
      </w:r>
      <w:r>
        <w:t xml:space="preserve">, так как </w:t>
      </w:r>
      <w:r w:rsidR="00FF6BF2">
        <w:t>од</w:t>
      </w:r>
      <w:r w:rsidR="00416CAE">
        <w:t>но</w:t>
      </w:r>
      <w:r w:rsidRPr="0066702E">
        <w:t xml:space="preserve"> </w:t>
      </w:r>
      <w:r w:rsidR="004519F8">
        <w:t>помещение может обслуживаться многими работниками.</w:t>
      </w:r>
    </w:p>
    <w:p w:rsidR="00C53BCE" w:rsidRDefault="00C53BCE" w:rsidP="00C53BCE">
      <w:pPr>
        <w:ind w:firstLine="708"/>
      </w:pPr>
    </w:p>
    <w:p w:rsidR="00C53BCE" w:rsidRPr="00EA5E0B" w:rsidRDefault="004519F8" w:rsidP="00C53BCE">
      <w:pPr>
        <w:pStyle w:val="3"/>
        <w:numPr>
          <w:ilvl w:val="2"/>
          <w:numId w:val="8"/>
        </w:numPr>
      </w:pPr>
      <w:r>
        <w:rPr>
          <w:lang w:val="en-US"/>
        </w:rPr>
        <w:t>Swimming pool + Employee</w:t>
      </w:r>
    </w:p>
    <w:p w:rsidR="00C53BCE" w:rsidRPr="00EA5E0B" w:rsidRDefault="00C53BCE" w:rsidP="00C53BCE"/>
    <w:p w:rsidR="004519F8" w:rsidRPr="004519F8" w:rsidRDefault="004519F8" w:rsidP="004519F8">
      <w:pPr>
        <w:ind w:firstLine="708"/>
      </w:pPr>
      <w:r>
        <w:t>О</w:t>
      </w:r>
      <w:r w:rsidRPr="0066702E">
        <w:t>дин ко многим</w:t>
      </w:r>
      <w:r>
        <w:t xml:space="preserve">, так как </w:t>
      </w:r>
      <w:r w:rsidRPr="0066702E">
        <w:t xml:space="preserve">один </w:t>
      </w:r>
      <w:r>
        <w:t>бассейн может обслуживаться многими работниками.</w:t>
      </w:r>
    </w:p>
    <w:p w:rsidR="00C53BCE" w:rsidRDefault="00C53BCE" w:rsidP="00C53BCE">
      <w:pPr>
        <w:ind w:firstLine="708"/>
      </w:pPr>
    </w:p>
    <w:p w:rsidR="00C53BCE" w:rsidRPr="00F20B4F" w:rsidRDefault="004519F8" w:rsidP="00C53BCE">
      <w:pPr>
        <w:pStyle w:val="3"/>
        <w:numPr>
          <w:ilvl w:val="2"/>
          <w:numId w:val="8"/>
        </w:numPr>
      </w:pPr>
      <w:r>
        <w:rPr>
          <w:lang w:val="en-US"/>
        </w:rPr>
        <w:t>Visitor + Employee</w:t>
      </w:r>
    </w:p>
    <w:p w:rsidR="00C53BCE" w:rsidRPr="00EA5E0B" w:rsidRDefault="00C53BCE" w:rsidP="00C53BCE"/>
    <w:p w:rsidR="00C53BCE" w:rsidRDefault="004519F8" w:rsidP="00C53BCE">
      <w:pPr>
        <w:ind w:firstLine="708"/>
      </w:pPr>
      <w:r>
        <w:t>Многие ко многим, так как множество посетителей могут обслуживаться не одним работником.</w:t>
      </w:r>
    </w:p>
    <w:p w:rsidR="00AB693E" w:rsidRDefault="00AB693E" w:rsidP="00C53BCE">
      <w:pPr>
        <w:ind w:firstLine="708"/>
      </w:pPr>
    </w:p>
    <w:p w:rsidR="004519F8" w:rsidRPr="0066702E" w:rsidRDefault="004519F8" w:rsidP="004519F8">
      <w:pPr>
        <w:pStyle w:val="3"/>
        <w:numPr>
          <w:ilvl w:val="2"/>
          <w:numId w:val="8"/>
        </w:numPr>
      </w:pPr>
      <w:r>
        <w:rPr>
          <w:lang w:val="en-US"/>
        </w:rPr>
        <w:t>Visitor + Auxiliary premises</w:t>
      </w:r>
    </w:p>
    <w:p w:rsidR="00C53BCE" w:rsidRPr="00EA5E0B" w:rsidRDefault="00C53BCE" w:rsidP="00C53BCE"/>
    <w:p w:rsidR="00C53BCE" w:rsidRDefault="004519F8" w:rsidP="004519F8">
      <w:pPr>
        <w:ind w:firstLine="708"/>
      </w:pPr>
      <w:r>
        <w:t>Многие ко многим, много посетителей имеют доступ к помещениям.</w:t>
      </w:r>
    </w:p>
    <w:p w:rsidR="00551F67" w:rsidRDefault="00551F67" w:rsidP="004519F8">
      <w:pPr>
        <w:ind w:firstLine="708"/>
      </w:pPr>
    </w:p>
    <w:p w:rsidR="00C53BCE" w:rsidRPr="00EA5E0B" w:rsidRDefault="004519F8" w:rsidP="004519F8">
      <w:pPr>
        <w:pStyle w:val="3"/>
        <w:numPr>
          <w:ilvl w:val="2"/>
          <w:numId w:val="8"/>
        </w:numPr>
      </w:pPr>
      <w:r>
        <w:rPr>
          <w:lang w:val="en-US"/>
        </w:rPr>
        <w:t>Visitor + Swimming pool</w:t>
      </w:r>
      <w:r w:rsidRPr="004519F8">
        <w:rPr>
          <w:lang w:val="en-US"/>
        </w:rPr>
        <w:t xml:space="preserve"> </w:t>
      </w:r>
    </w:p>
    <w:p w:rsidR="00C53BCE" w:rsidRPr="00EA5E0B" w:rsidRDefault="00C53BCE" w:rsidP="00C53BCE"/>
    <w:p w:rsidR="004519F8" w:rsidRDefault="004519F8" w:rsidP="00551F67">
      <w:pPr>
        <w:ind w:firstLine="708"/>
      </w:pPr>
      <w:r>
        <w:t>Многие ко многим, так как разные бассейны могут вмещать многих посетителей</w:t>
      </w:r>
      <w:r w:rsidR="00C53BCE" w:rsidRPr="007F01BE">
        <w:t>.</w:t>
      </w:r>
    </w:p>
    <w:p w:rsidR="004519F8" w:rsidRPr="00EA5E0B" w:rsidRDefault="004519F8" w:rsidP="004519F8">
      <w:pPr>
        <w:pStyle w:val="3"/>
        <w:numPr>
          <w:ilvl w:val="2"/>
          <w:numId w:val="8"/>
        </w:numPr>
      </w:pPr>
      <w:r>
        <w:rPr>
          <w:lang w:val="en-US"/>
        </w:rPr>
        <w:lastRenderedPageBreak/>
        <w:t>Visitor + Ticket</w:t>
      </w:r>
      <w:r w:rsidRPr="004519F8">
        <w:rPr>
          <w:lang w:val="en-US"/>
        </w:rPr>
        <w:t xml:space="preserve"> </w:t>
      </w:r>
    </w:p>
    <w:p w:rsidR="004519F8" w:rsidRPr="00EA5E0B" w:rsidRDefault="004519F8" w:rsidP="004519F8"/>
    <w:p w:rsidR="004519F8" w:rsidRDefault="004519F8" w:rsidP="004519F8">
      <w:pPr>
        <w:ind w:firstLine="708"/>
      </w:pPr>
      <w:r>
        <w:t>Один ко многим, так как посетители могут иметь только один абонемент</w:t>
      </w:r>
      <w:r w:rsidRPr="007F01BE">
        <w:t>.</w:t>
      </w:r>
    </w:p>
    <w:p w:rsidR="00C53BCE" w:rsidRPr="00B33788" w:rsidRDefault="00C53BCE" w:rsidP="00C53BCE">
      <w:pPr>
        <w:ind w:firstLine="708"/>
      </w:pPr>
    </w:p>
    <w:p w:rsidR="00C53BCE" w:rsidRPr="004A5814" w:rsidRDefault="00C53BCE" w:rsidP="00C53BCE">
      <w:pPr>
        <w:pStyle w:val="2"/>
        <w:numPr>
          <w:ilvl w:val="0"/>
          <w:numId w:val="8"/>
        </w:numPr>
      </w:pPr>
      <w:r>
        <w:t>Р</w:t>
      </w:r>
      <w:r w:rsidRPr="008063AD">
        <w:t>еляционная</w:t>
      </w:r>
      <w:r>
        <w:t xml:space="preserve"> диаграмма</w:t>
      </w:r>
    </w:p>
    <w:p w:rsidR="00C53BCE" w:rsidRPr="004A5814" w:rsidRDefault="00C53BCE" w:rsidP="00C53BCE">
      <w:pPr>
        <w:ind w:left="708"/>
      </w:pPr>
    </w:p>
    <w:p w:rsidR="00C53BCE" w:rsidRDefault="00C53BCE" w:rsidP="00C53BCE">
      <w:pPr>
        <w:rPr>
          <w:szCs w:val="28"/>
        </w:rPr>
      </w:pPr>
      <w:r w:rsidRPr="004A5814">
        <w:rPr>
          <w:szCs w:val="28"/>
        </w:rPr>
        <w:tab/>
      </w:r>
      <w:r>
        <w:rPr>
          <w:szCs w:val="28"/>
        </w:rPr>
        <w:t xml:space="preserve"> </w:t>
      </w:r>
    </w:p>
    <w:p w:rsidR="00016221" w:rsidRDefault="00016221" w:rsidP="00016221"/>
    <w:p w:rsidR="00016221" w:rsidRDefault="00AB693E" w:rsidP="00016221"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6715</wp:posOffset>
            </wp:positionH>
            <wp:positionV relativeFrom="paragraph">
              <wp:posOffset>8255</wp:posOffset>
            </wp:positionV>
            <wp:extent cx="4529455" cy="5915025"/>
            <wp:effectExtent l="0" t="0" r="4445" b="9525"/>
            <wp:wrapTight wrapText="bothSides">
              <wp:wrapPolygon edited="0">
                <wp:start x="0" y="0"/>
                <wp:lineTo x="0" y="21565"/>
                <wp:lineTo x="21530" y="21565"/>
                <wp:lineTo x="215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221" w:rsidRDefault="00016221" w:rsidP="00016221"/>
    <w:p w:rsidR="00016221" w:rsidRDefault="00016221" w:rsidP="00016221"/>
    <w:p w:rsidR="000260CB" w:rsidRDefault="000260CB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016221" w:rsidRDefault="00016221" w:rsidP="00016221"/>
    <w:p w:rsidR="00AB693E" w:rsidRDefault="00AB693E" w:rsidP="004519F8"/>
    <w:p w:rsidR="00016221" w:rsidRDefault="00016221" w:rsidP="00016221">
      <w:pPr>
        <w:jc w:val="center"/>
      </w:pPr>
      <w:r>
        <w:t xml:space="preserve">Рисунок 3.1 </w:t>
      </w:r>
      <w:r>
        <w:rPr>
          <w:rFonts w:cs="Times New Roman"/>
        </w:rPr>
        <w:t>—</w:t>
      </w:r>
      <w:r>
        <w:t xml:space="preserve"> </w:t>
      </w:r>
      <w:r w:rsidR="001837D7">
        <w:t xml:space="preserve">«бумажная» </w:t>
      </w:r>
      <w:r>
        <w:t>реляционная диаграмма</w:t>
      </w:r>
    </w:p>
    <w:p w:rsidR="001837D7" w:rsidRDefault="001837D7" w:rsidP="00016221">
      <w:pPr>
        <w:jc w:val="center"/>
      </w:pPr>
    </w:p>
    <w:p w:rsidR="001837D7" w:rsidRDefault="001837D7" w:rsidP="00016221">
      <w:pPr>
        <w:jc w:val="center"/>
      </w:pPr>
    </w:p>
    <w:p w:rsidR="001837D7" w:rsidRDefault="001837D7" w:rsidP="00016221">
      <w:pPr>
        <w:jc w:val="center"/>
      </w:pPr>
    </w:p>
    <w:p w:rsidR="001837D7" w:rsidRDefault="001837D7" w:rsidP="00016221">
      <w:pPr>
        <w:jc w:val="center"/>
      </w:pPr>
    </w:p>
    <w:p w:rsidR="001837D7" w:rsidRDefault="001837D7" w:rsidP="001837D7"/>
    <w:p w:rsidR="001837D7" w:rsidRDefault="001837D7" w:rsidP="00016221">
      <w:pPr>
        <w:jc w:val="center"/>
      </w:pPr>
    </w:p>
    <w:p w:rsidR="001837D7" w:rsidRDefault="001837D7" w:rsidP="001837D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1B87574" wp14:editId="6C7E9CE8">
            <wp:extent cx="5940425" cy="44176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D7" w:rsidRDefault="001837D7" w:rsidP="00016221">
      <w:pPr>
        <w:jc w:val="center"/>
      </w:pPr>
    </w:p>
    <w:p w:rsidR="001837D7" w:rsidRDefault="001837D7" w:rsidP="00016221">
      <w:pPr>
        <w:jc w:val="center"/>
      </w:pPr>
      <w:r>
        <w:t>Рисунок 3.2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lang w:val="en-US"/>
        </w:rPr>
        <w:t>PostgreSQL</w:t>
      </w:r>
      <w:r>
        <w:t xml:space="preserve"> реляционная диаграмма</w:t>
      </w:r>
      <w:r>
        <w:rPr>
          <w:noProof/>
          <w:lang w:eastAsia="ru-RU" w:bidi="ar-SA"/>
        </w:rPr>
        <w:t xml:space="preserve"> </w:t>
      </w:r>
    </w:p>
    <w:sectPr w:rsidR="0018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77A8D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56D11"/>
    <w:multiLevelType w:val="multilevel"/>
    <w:tmpl w:val="62526ED0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E"/>
    <w:rsid w:val="00016221"/>
    <w:rsid w:val="000260CB"/>
    <w:rsid w:val="001703E7"/>
    <w:rsid w:val="0017170F"/>
    <w:rsid w:val="001837D7"/>
    <w:rsid w:val="002F3474"/>
    <w:rsid w:val="00416CAE"/>
    <w:rsid w:val="004519F8"/>
    <w:rsid w:val="00551F67"/>
    <w:rsid w:val="008740A3"/>
    <w:rsid w:val="009A1E5A"/>
    <w:rsid w:val="009D1DFD"/>
    <w:rsid w:val="00A76A0D"/>
    <w:rsid w:val="00AB693E"/>
    <w:rsid w:val="00B336B9"/>
    <w:rsid w:val="00B43A95"/>
    <w:rsid w:val="00B5047E"/>
    <w:rsid w:val="00C53BCE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F025"/>
  <w15:chartTrackingRefBased/>
  <w15:docId w15:val="{FFDA48B3-7177-47D7-B273-A787D08F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CE"/>
    <w:pPr>
      <w:widowControl w:val="0"/>
      <w:spacing w:after="0" w:line="240" w:lineRule="auto"/>
      <w:jc w:val="both"/>
    </w:pPr>
    <w:rPr>
      <w:rFonts w:ascii="Times New Roman" w:eastAsia="SimSu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3BC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C53BCE"/>
    <w:pPr>
      <w:spacing w:before="0"/>
      <w:ind w:left="708"/>
      <w:outlineLvl w:val="1"/>
    </w:pPr>
    <w:rPr>
      <w:rFonts w:ascii="Times New Roman" w:hAnsi="Times New Roman"/>
      <w:b/>
      <w:color w:val="auto"/>
      <w:sz w:val="28"/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C53BCE"/>
    <w:pPr>
      <w:outlineLvl w:val="2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BCE"/>
    <w:rPr>
      <w:rFonts w:ascii="Times New Roman" w:eastAsiaTheme="majorEastAsia" w:hAnsi="Times New Roman" w:cs="Mangal"/>
      <w:b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C53BCE"/>
    <w:rPr>
      <w:rFonts w:ascii="Times New Roman" w:eastAsiaTheme="majorEastAsia" w:hAnsi="Times New Roman" w:cs="Mangal"/>
      <w:b/>
      <w:sz w:val="28"/>
      <w:szCs w:val="21"/>
      <w:lang w:eastAsia="zh-CN" w:bidi="hi-IN"/>
    </w:rPr>
  </w:style>
  <w:style w:type="paragraph" w:styleId="a3">
    <w:name w:val="List Paragraph"/>
    <w:basedOn w:val="a"/>
    <w:uiPriority w:val="34"/>
    <w:qFormat/>
    <w:rsid w:val="00C53BCE"/>
    <w:pPr>
      <w:ind w:left="720"/>
      <w:contextualSpacing/>
    </w:pPr>
    <w:rPr>
      <w:szCs w:val="18"/>
    </w:rPr>
  </w:style>
  <w:style w:type="character" w:customStyle="1" w:styleId="10">
    <w:name w:val="Заголовок 1 Знак"/>
    <w:basedOn w:val="a0"/>
    <w:link w:val="1"/>
    <w:uiPriority w:val="9"/>
    <w:rsid w:val="00C53BCE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E4FA-47C5-407D-B12A-AC1E5BC9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Дима PC</cp:lastModifiedBy>
  <cp:revision>15</cp:revision>
  <cp:lastPrinted>2023-10-23T19:13:00Z</cp:lastPrinted>
  <dcterms:created xsi:type="dcterms:W3CDTF">2023-10-01T15:29:00Z</dcterms:created>
  <dcterms:modified xsi:type="dcterms:W3CDTF">2023-10-23T19:13:00Z</dcterms:modified>
</cp:coreProperties>
</file>